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7B921F76" w:rsidR="00860876"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4F6105">
        <w:rPr>
          <w:rFonts w:ascii="Calibri" w:hAnsi="Calibri" w:cs="Arial"/>
          <w:b/>
          <w:snapToGrid w:val="0"/>
          <w:sz w:val="22"/>
          <w:szCs w:val="22"/>
        </w:rPr>
        <w:t>20</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p w14:paraId="6C0E818B" w14:textId="625271B5" w:rsidR="00DC0569" w:rsidRPr="003E69EE" w:rsidRDefault="00DC0569" w:rsidP="00DC0569">
      <w:pPr>
        <w:pStyle w:val="Bezodstpw"/>
        <w:autoSpaceDE w:val="0"/>
        <w:autoSpaceDN w:val="0"/>
        <w:adjustRightInd w:val="0"/>
        <w:spacing w:line="276" w:lineRule="auto"/>
        <w:jc w:val="center"/>
        <w:rPr>
          <w:rFonts w:ascii="Calibri" w:hAnsi="Calibri" w:cs="Arial"/>
          <w:b/>
          <w:snapToGrid w:val="0"/>
          <w:sz w:val="22"/>
          <w:szCs w:val="22"/>
        </w:rPr>
      </w:pP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56B7C0CA" w14:textId="1CC77F14" w:rsidR="00CB481B" w:rsidRPr="00CB481B" w:rsidRDefault="00CB481B" w:rsidP="00CB481B">
            <w:pPr>
              <w:spacing w:line="276" w:lineRule="auto"/>
              <w:jc w:val="center"/>
              <w:rPr>
                <w:rFonts w:ascii="Calibri" w:hAnsi="Calibri"/>
                <w:b w:val="0"/>
                <w:sz w:val="22"/>
                <w:szCs w:val="22"/>
              </w:rPr>
            </w:pPr>
            <w:r w:rsidRPr="00CB481B">
              <w:rPr>
                <w:rFonts w:ascii="Calibri" w:hAnsi="Calibri"/>
                <w:sz w:val="22"/>
                <w:szCs w:val="22"/>
              </w:rPr>
              <w:t xml:space="preserve">Modernizacja kortów do </w:t>
            </w:r>
            <w:proofErr w:type="spellStart"/>
            <w:r w:rsidRPr="00CB481B">
              <w:rPr>
                <w:rFonts w:ascii="Calibri" w:hAnsi="Calibri"/>
                <w:sz w:val="22"/>
                <w:szCs w:val="22"/>
              </w:rPr>
              <w:t>squash</w:t>
            </w:r>
            <w:r w:rsidR="00AF55A3">
              <w:rPr>
                <w:rFonts w:ascii="Calibri" w:hAnsi="Calibri"/>
                <w:sz w:val="22"/>
                <w:szCs w:val="22"/>
              </w:rPr>
              <w:t>a</w:t>
            </w:r>
            <w:proofErr w:type="spellEnd"/>
            <w:r w:rsidRPr="00CB481B">
              <w:rPr>
                <w:rFonts w:ascii="Calibri" w:hAnsi="Calibri"/>
                <w:sz w:val="22"/>
                <w:szCs w:val="22"/>
              </w:rPr>
              <w:t xml:space="preserve"> na terenie oleśnickiego kompleksu Rekreacyjnego </w:t>
            </w:r>
            <w:r w:rsidRPr="00CB481B">
              <w:rPr>
                <w:rFonts w:ascii="Calibri" w:hAnsi="Calibri"/>
                <w:b w:val="0"/>
                <w:sz w:val="22"/>
                <w:szCs w:val="22"/>
              </w:rPr>
              <w:br/>
            </w:r>
            <w:r w:rsidRPr="00CB481B">
              <w:rPr>
                <w:rFonts w:ascii="Calibri" w:hAnsi="Calibri"/>
                <w:sz w:val="22"/>
                <w:szCs w:val="22"/>
              </w:rPr>
              <w:t xml:space="preserve">"ATOL" Sp. z o. </w:t>
            </w:r>
            <w:proofErr w:type="gramStart"/>
            <w:r w:rsidRPr="00CB481B">
              <w:rPr>
                <w:rFonts w:ascii="Calibri" w:hAnsi="Calibri"/>
                <w:sz w:val="22"/>
                <w:szCs w:val="22"/>
              </w:rPr>
              <w:t>o</w:t>
            </w:r>
            <w:proofErr w:type="gramEnd"/>
            <w:r w:rsidRPr="00CB481B">
              <w:rPr>
                <w:rFonts w:ascii="Calibri" w:hAnsi="Calibri"/>
                <w:sz w:val="22"/>
                <w:szCs w:val="22"/>
              </w:rPr>
              <w:t xml:space="preserve">. </w:t>
            </w:r>
            <w:proofErr w:type="gramStart"/>
            <w:r w:rsidRPr="00CB481B">
              <w:rPr>
                <w:rFonts w:ascii="Calibri" w:hAnsi="Calibri"/>
                <w:b w:val="0"/>
                <w:sz w:val="22"/>
                <w:szCs w:val="22"/>
              </w:rPr>
              <w:t>w</w:t>
            </w:r>
            <w:proofErr w:type="gramEnd"/>
            <w:r w:rsidRPr="00CB481B">
              <w:rPr>
                <w:rFonts w:ascii="Calibri" w:hAnsi="Calibri"/>
                <w:b w:val="0"/>
                <w:sz w:val="22"/>
                <w:szCs w:val="22"/>
              </w:rPr>
              <w:t xml:space="preserve"> Oleśnicy przy ul. Brzozowej 7</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B62F7B" w:rsidRPr="00EC3A0D" w14:paraId="017B5834" w14:textId="77777777" w:rsidTr="0015277F">
        <w:trPr>
          <w:trHeight w:val="551"/>
        </w:trPr>
        <w:tc>
          <w:tcPr>
            <w:tcW w:w="4962" w:type="dxa"/>
            <w:vAlign w:val="center"/>
          </w:tcPr>
          <w:p w14:paraId="25B39A30" w14:textId="77777777" w:rsidR="00B62F7B" w:rsidRPr="00131091" w:rsidRDefault="00B62F7B" w:rsidP="0015277F">
            <w:pPr>
              <w:jc w:val="right"/>
              <w:rPr>
                <w:rFonts w:ascii="Calibri" w:hAnsi="Calibri" w:cs="Arial"/>
                <w:sz w:val="20"/>
                <w:szCs w:val="20"/>
              </w:rPr>
            </w:pPr>
            <w:bookmarkStart w:id="0" w:name="_Hlk207101745"/>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62EEE5D" w14:textId="77777777" w:rsidR="00B62F7B" w:rsidRPr="00486E2F" w:rsidRDefault="00B62F7B" w:rsidP="0015277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4037B1AA" w14:textId="77777777" w:rsidTr="0015277F">
        <w:trPr>
          <w:trHeight w:val="551"/>
        </w:trPr>
        <w:tc>
          <w:tcPr>
            <w:tcW w:w="4962" w:type="dxa"/>
            <w:vAlign w:val="center"/>
          </w:tcPr>
          <w:p w14:paraId="73F38473"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602D2D82"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7992F3A9" w14:textId="77777777" w:rsidTr="0015277F">
        <w:trPr>
          <w:trHeight w:val="551"/>
        </w:trPr>
        <w:tc>
          <w:tcPr>
            <w:tcW w:w="4962" w:type="dxa"/>
            <w:vAlign w:val="center"/>
          </w:tcPr>
          <w:p w14:paraId="33A78DA4"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14:paraId="3DF19FF9"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DC0569" w:rsidRPr="00DC0569" w14:paraId="3D6CBF31" w14:textId="77777777" w:rsidTr="0015277F">
        <w:trPr>
          <w:trHeight w:val="582"/>
        </w:trPr>
        <w:tc>
          <w:tcPr>
            <w:tcW w:w="4962" w:type="dxa"/>
            <w:shd w:val="clear" w:color="auto" w:fill="E2EFD9" w:themeFill="accent6" w:themeFillTint="33"/>
            <w:vAlign w:val="center"/>
          </w:tcPr>
          <w:p w14:paraId="159AA34B" w14:textId="77777777" w:rsidR="00B62F7B" w:rsidRPr="00E479B2" w:rsidRDefault="00B62F7B" w:rsidP="0015277F">
            <w:pPr>
              <w:pStyle w:val="Tekstpodstawowy"/>
              <w:tabs>
                <w:tab w:val="left" w:pos="0"/>
              </w:tabs>
              <w:spacing w:line="276" w:lineRule="auto"/>
              <w:jc w:val="right"/>
              <w:rPr>
                <w:rFonts w:ascii="Calibri" w:hAnsi="Calibri"/>
                <w:b w:val="0"/>
                <w:sz w:val="20"/>
              </w:rPr>
            </w:pPr>
            <w:r w:rsidRPr="00E479B2">
              <w:rPr>
                <w:rFonts w:ascii="Calibri" w:hAnsi="Calibri"/>
                <w:b w:val="0"/>
                <w:sz w:val="22"/>
                <w:szCs w:val="22"/>
              </w:rPr>
              <w:t>Oferujemy okres gwarancji i rękojmi</w:t>
            </w:r>
            <w:r w:rsidRPr="00E479B2">
              <w:rPr>
                <w:rFonts w:ascii="Calibri" w:hAnsi="Calibri"/>
                <w:b w:val="0"/>
                <w:sz w:val="20"/>
              </w:rPr>
              <w:t>:</w:t>
            </w:r>
          </w:p>
        </w:tc>
        <w:tc>
          <w:tcPr>
            <w:tcW w:w="4235" w:type="dxa"/>
            <w:vAlign w:val="center"/>
          </w:tcPr>
          <w:p w14:paraId="68772253" w14:textId="77777777" w:rsidR="00B62F7B" w:rsidRPr="00E479B2" w:rsidRDefault="00B62F7B" w:rsidP="0015277F">
            <w:pPr>
              <w:pStyle w:val="Bezodstpw"/>
              <w:spacing w:line="276" w:lineRule="auto"/>
              <w:jc w:val="center"/>
              <w:rPr>
                <w:rFonts w:ascii="Calibri" w:hAnsi="Calibri" w:cs="Arial"/>
                <w:sz w:val="16"/>
                <w:szCs w:val="16"/>
              </w:rPr>
            </w:pPr>
            <w:r w:rsidRPr="00E479B2">
              <w:rPr>
                <w:rFonts w:ascii="Calibri" w:hAnsi="Calibri" w:cs="Arial"/>
                <w:sz w:val="16"/>
                <w:szCs w:val="16"/>
              </w:rPr>
              <w:fldChar w:fldCharType="begin">
                <w:ffData>
                  <w:name w:val="Tekst77"/>
                  <w:enabled/>
                  <w:calcOnExit w:val="0"/>
                  <w:textInput/>
                </w:ffData>
              </w:fldChar>
            </w:r>
            <w:r w:rsidRPr="00E479B2">
              <w:rPr>
                <w:rFonts w:ascii="Calibri" w:hAnsi="Calibri" w:cs="Arial"/>
                <w:sz w:val="16"/>
                <w:szCs w:val="16"/>
              </w:rPr>
              <w:instrText xml:space="preserve"> FORMTEXT </w:instrText>
            </w:r>
            <w:r w:rsidRPr="00E479B2">
              <w:rPr>
                <w:rFonts w:ascii="Calibri" w:hAnsi="Calibri" w:cs="Arial"/>
                <w:sz w:val="16"/>
                <w:szCs w:val="16"/>
              </w:rPr>
            </w:r>
            <w:r w:rsidRPr="00E479B2">
              <w:rPr>
                <w:rFonts w:ascii="Calibri" w:hAnsi="Calibri" w:cs="Arial"/>
                <w:sz w:val="16"/>
                <w:szCs w:val="16"/>
              </w:rPr>
              <w:fldChar w:fldCharType="separate"/>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sz w:val="16"/>
                <w:szCs w:val="16"/>
              </w:rPr>
              <w:fldChar w:fldCharType="end"/>
            </w:r>
            <w:r w:rsidRPr="00E479B2">
              <w:rPr>
                <w:rFonts w:ascii="Calibri" w:hAnsi="Calibri" w:cs="Arial"/>
                <w:sz w:val="16"/>
                <w:szCs w:val="16"/>
              </w:rPr>
              <w:t xml:space="preserve"> </w:t>
            </w:r>
            <w:r w:rsidRPr="004A0CFA">
              <w:rPr>
                <w:rFonts w:ascii="Calibri" w:hAnsi="Calibri"/>
                <w:b/>
                <w:sz w:val="20"/>
                <w:szCs w:val="20"/>
              </w:rPr>
              <w:t>MIESIĄCE</w:t>
            </w:r>
          </w:p>
        </w:tc>
      </w:tr>
      <w:bookmarkEnd w:id="0"/>
    </w:tbl>
    <w:p w14:paraId="11DF2C64" w14:textId="77777777" w:rsidR="00B62F7B" w:rsidRDefault="00B62F7B" w:rsidP="00860876">
      <w:pPr>
        <w:pStyle w:val="Bezodstpw"/>
        <w:spacing w:line="276" w:lineRule="auto"/>
        <w:jc w:val="both"/>
        <w:rPr>
          <w:rFonts w:ascii="Calibri" w:hAnsi="Calibri" w:cs="Arial"/>
          <w:sz w:val="20"/>
          <w:szCs w:val="20"/>
        </w:rPr>
      </w:pPr>
    </w:p>
    <w:p w14:paraId="321D3629" w14:textId="77777777" w:rsidR="00B62F7B" w:rsidRDefault="00B62F7B"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006C4411" w:rsidRPr="00EC3A0D">
        <w:rPr>
          <w:rFonts w:ascii="Calibri" w:hAnsi="Calibri" w:cs="Arial"/>
          <w:i/>
          <w:sz w:val="20"/>
          <w:szCs w:val="20"/>
        </w:rPr>
        <w:t>wymienić</w:t>
      </w:r>
      <w:proofErr w:type="gramEnd"/>
      <w:r w:rsidR="006C4411" w:rsidRPr="00EC3A0D">
        <w:rPr>
          <w:rFonts w:ascii="Calibri" w:hAnsi="Calibri" w:cs="Arial"/>
          <w:i/>
          <w:sz w:val="20"/>
          <w:szCs w:val="20"/>
        </w:rPr>
        <w:t>,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lastRenderedPageBreak/>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6E3E78E8"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3BFE6072"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MT.481</w:t>
      </w:r>
      <w:r w:rsidRPr="00F66BD9">
        <w:rPr>
          <w:rFonts w:ascii="Calibri" w:hAnsi="Calibri" w:cs="Arial"/>
          <w:b/>
          <w:snapToGrid w:val="0"/>
          <w:color w:val="000000" w:themeColor="text1"/>
          <w:sz w:val="20"/>
          <w:szCs w:val="20"/>
        </w:rPr>
        <w:t>.</w:t>
      </w:r>
      <w:r w:rsidR="004F6105">
        <w:rPr>
          <w:rFonts w:ascii="Calibri" w:hAnsi="Calibri" w:cs="Arial"/>
          <w:b/>
          <w:snapToGrid w:val="0"/>
          <w:color w:val="000000" w:themeColor="text1"/>
          <w:sz w:val="20"/>
          <w:szCs w:val="20"/>
        </w:rPr>
        <w:t>20</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2F3C773C" w14:textId="77777777" w:rsidR="00CB481B" w:rsidRDefault="00CB481B" w:rsidP="00CB481B">
      <w:pPr>
        <w:spacing w:line="276" w:lineRule="auto"/>
        <w:jc w:val="center"/>
        <w:rPr>
          <w:rFonts w:ascii="Calibri" w:hAnsi="Calibri"/>
          <w:b/>
        </w:rPr>
      </w:pPr>
    </w:p>
    <w:p w14:paraId="60C2E0F1" w14:textId="0916A306" w:rsidR="00CB481B" w:rsidRPr="00BE7745" w:rsidRDefault="00CB481B" w:rsidP="00CB481B">
      <w:pPr>
        <w:spacing w:line="276" w:lineRule="auto"/>
        <w:jc w:val="center"/>
        <w:rPr>
          <w:rFonts w:ascii="Calibri" w:hAnsi="Calibri"/>
          <w:b/>
          <w:sz w:val="22"/>
          <w:szCs w:val="22"/>
        </w:rPr>
      </w:pPr>
      <w:r w:rsidRPr="00BE7745">
        <w:rPr>
          <w:rFonts w:ascii="Calibri" w:hAnsi="Calibri"/>
          <w:b/>
          <w:sz w:val="22"/>
          <w:szCs w:val="22"/>
        </w:rPr>
        <w:t xml:space="preserve">Modernizacja kortów do </w:t>
      </w:r>
      <w:proofErr w:type="spellStart"/>
      <w:r w:rsidRPr="00BE7745">
        <w:rPr>
          <w:rFonts w:ascii="Calibri" w:hAnsi="Calibri"/>
          <w:b/>
          <w:sz w:val="22"/>
          <w:szCs w:val="22"/>
        </w:rPr>
        <w:t>squash</w:t>
      </w:r>
      <w:r w:rsidR="00D93C8F">
        <w:rPr>
          <w:rFonts w:ascii="Calibri" w:hAnsi="Calibri"/>
          <w:b/>
          <w:sz w:val="22"/>
          <w:szCs w:val="22"/>
        </w:rPr>
        <w:t>a</w:t>
      </w:r>
      <w:proofErr w:type="spellEnd"/>
      <w:r w:rsidRPr="00BE7745">
        <w:rPr>
          <w:rFonts w:ascii="Calibri" w:hAnsi="Calibri"/>
          <w:b/>
          <w:sz w:val="22"/>
          <w:szCs w:val="22"/>
        </w:rPr>
        <w:t xml:space="preserve"> na terenie oleśnickiego kompleksu Rekreacyjnego </w:t>
      </w:r>
      <w:r w:rsidRPr="00BE7745">
        <w:rPr>
          <w:rFonts w:ascii="Calibri" w:hAnsi="Calibri"/>
          <w:b/>
          <w:sz w:val="22"/>
          <w:szCs w:val="22"/>
        </w:rPr>
        <w:br/>
        <w:t xml:space="preserve">"ATOL" Sp. z o. </w:t>
      </w:r>
      <w:proofErr w:type="gramStart"/>
      <w:r w:rsidRPr="00BE7745">
        <w:rPr>
          <w:rFonts w:ascii="Calibri" w:hAnsi="Calibri"/>
          <w:b/>
          <w:sz w:val="22"/>
          <w:szCs w:val="22"/>
        </w:rPr>
        <w:t>o</w:t>
      </w:r>
      <w:proofErr w:type="gramEnd"/>
      <w:r w:rsidRPr="00BE7745">
        <w:rPr>
          <w:rFonts w:ascii="Calibri" w:hAnsi="Calibri"/>
          <w:b/>
          <w:sz w:val="22"/>
          <w:szCs w:val="22"/>
        </w:rPr>
        <w:t xml:space="preserve">. </w:t>
      </w:r>
      <w:proofErr w:type="gramStart"/>
      <w:r w:rsidRPr="00BE7745">
        <w:rPr>
          <w:rFonts w:ascii="Calibri" w:hAnsi="Calibri"/>
          <w:b/>
          <w:sz w:val="22"/>
          <w:szCs w:val="22"/>
        </w:rPr>
        <w:t>w</w:t>
      </w:r>
      <w:proofErr w:type="gramEnd"/>
      <w:r w:rsidRPr="00BE7745">
        <w:rPr>
          <w:rFonts w:ascii="Calibri" w:hAnsi="Calibri"/>
          <w:b/>
          <w:sz w:val="22"/>
          <w:szCs w:val="22"/>
        </w:rPr>
        <w:t xml:space="preserve"> Oleśnicy przy ul. Brzozowej 7</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proofErr w:type="gramStart"/>
      <w:r w:rsidRPr="006E570D">
        <w:rPr>
          <w:rFonts w:ascii="Calibri" w:hAnsi="Calibri" w:cs="Arial"/>
          <w:sz w:val="20"/>
          <w:szCs w:val="20"/>
        </w:rPr>
        <w:t>dot</w:t>
      </w:r>
      <w:proofErr w:type="gramEnd"/>
      <w:r w:rsidRPr="006E570D">
        <w:rPr>
          <w:rFonts w:ascii="Calibri" w:hAnsi="Calibri" w:cs="Arial"/>
          <w:sz w:val="20"/>
          <w:szCs w:val="20"/>
        </w:rPr>
        <w: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09812B4E" w14:textId="77777777" w:rsidR="001E3B29" w:rsidRDefault="001E3B29" w:rsidP="00127E7A">
      <w:pPr>
        <w:jc w:val="center"/>
        <w:rPr>
          <w:rFonts w:ascii="Calibri" w:hAnsi="Calibri" w:cs="Arial"/>
          <w:b/>
          <w:snapToGrid w:val="0"/>
          <w:color w:val="000000"/>
          <w:sz w:val="20"/>
          <w:szCs w:val="20"/>
        </w:rPr>
      </w:pPr>
    </w:p>
    <w:p w14:paraId="12E1FA51" w14:textId="77777777" w:rsidR="00FD0BA6" w:rsidRDefault="00FD0BA6" w:rsidP="00F07FB3">
      <w:pPr>
        <w:jc w:val="right"/>
        <w:rPr>
          <w:rFonts w:ascii="Calibri" w:hAnsi="Calibri" w:cs="Arial"/>
          <w:b/>
          <w:snapToGrid w:val="0"/>
          <w:color w:val="000000"/>
          <w:sz w:val="20"/>
          <w:szCs w:val="20"/>
        </w:rPr>
      </w:pPr>
    </w:p>
    <w:p w14:paraId="31E4466D" w14:textId="25C4D548"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AC6E8B">
        <w:rPr>
          <w:rFonts w:ascii="Calibri" w:hAnsi="Calibri" w:cs="Arial"/>
          <w:b/>
          <w:snapToGrid w:val="0"/>
          <w:color w:val="000000" w:themeColor="text1"/>
          <w:sz w:val="20"/>
          <w:szCs w:val="20"/>
        </w:rPr>
        <w:t>20</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024CC06F" w14:textId="77777777" w:rsidR="00FD0BA6" w:rsidRPr="009F35F9" w:rsidRDefault="00FD0BA6" w:rsidP="00FD0BA6">
      <w:pPr>
        <w:spacing w:line="276" w:lineRule="auto"/>
        <w:jc w:val="center"/>
        <w:rPr>
          <w:rFonts w:ascii="Calibri" w:hAnsi="Calibri"/>
          <w:b/>
          <w:sz w:val="22"/>
          <w:szCs w:val="22"/>
        </w:rPr>
      </w:pPr>
      <w:r w:rsidRPr="009F35F9">
        <w:rPr>
          <w:rFonts w:ascii="Calibri" w:hAnsi="Calibri"/>
          <w:b/>
          <w:sz w:val="22"/>
          <w:szCs w:val="22"/>
        </w:rPr>
        <w:t xml:space="preserve">Modernizacja kortów do squash na terenie oleśnickiego kompleksu Rekreacyjnego </w:t>
      </w:r>
      <w:r w:rsidRPr="009F35F9">
        <w:rPr>
          <w:rFonts w:ascii="Calibri" w:hAnsi="Calibri"/>
          <w:b/>
          <w:sz w:val="22"/>
          <w:szCs w:val="22"/>
        </w:rPr>
        <w:br/>
        <w:t xml:space="preserve">"ATOL" Sp. z o. </w:t>
      </w:r>
      <w:proofErr w:type="gramStart"/>
      <w:r w:rsidRPr="009F35F9">
        <w:rPr>
          <w:rFonts w:ascii="Calibri" w:hAnsi="Calibri"/>
          <w:b/>
          <w:sz w:val="22"/>
          <w:szCs w:val="22"/>
        </w:rPr>
        <w:t>o</w:t>
      </w:r>
      <w:proofErr w:type="gramEnd"/>
      <w:r w:rsidRPr="009F35F9">
        <w:rPr>
          <w:rFonts w:ascii="Calibri" w:hAnsi="Calibri"/>
          <w:b/>
          <w:sz w:val="22"/>
          <w:szCs w:val="22"/>
        </w:rPr>
        <w:t xml:space="preserve">. </w:t>
      </w:r>
      <w:proofErr w:type="gramStart"/>
      <w:r w:rsidRPr="009F35F9">
        <w:rPr>
          <w:rFonts w:ascii="Calibri" w:hAnsi="Calibri"/>
          <w:b/>
          <w:sz w:val="22"/>
          <w:szCs w:val="22"/>
        </w:rPr>
        <w:t>w</w:t>
      </w:r>
      <w:proofErr w:type="gramEnd"/>
      <w:r w:rsidRPr="009F35F9">
        <w:rPr>
          <w:rFonts w:ascii="Calibri" w:hAnsi="Calibri"/>
          <w:b/>
          <w:sz w:val="22"/>
          <w:szCs w:val="22"/>
        </w:rPr>
        <w:t xml:space="preserve"> Oleśnicy przy ul. Brzozowej 7</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6FD6DAE1" w14:textId="77777777" w:rsidR="009F3318" w:rsidRDefault="009F3318" w:rsidP="00FF528A">
      <w:pPr>
        <w:jc w:val="right"/>
        <w:rPr>
          <w:rFonts w:ascii="Calibri" w:hAnsi="Calibri" w:cs="Arial"/>
          <w:b/>
          <w:snapToGrid w:val="0"/>
          <w:color w:val="000000"/>
          <w:sz w:val="20"/>
          <w:szCs w:val="20"/>
        </w:rPr>
      </w:pPr>
    </w:p>
    <w:p w14:paraId="57D0BF08" w14:textId="6B9C9981"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F41299">
        <w:rPr>
          <w:rFonts w:ascii="Calibri" w:hAnsi="Calibri" w:cs="Arial"/>
          <w:b/>
          <w:snapToGrid w:val="0"/>
          <w:color w:val="000000"/>
          <w:sz w:val="20"/>
          <w:szCs w:val="20"/>
        </w:rPr>
        <w:t>20</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2097D197" w14:textId="4478D7A0" w:rsidR="009F3318" w:rsidRPr="009F35F9" w:rsidRDefault="009F3318" w:rsidP="009F3318">
      <w:pPr>
        <w:spacing w:line="276" w:lineRule="auto"/>
        <w:jc w:val="center"/>
        <w:rPr>
          <w:rFonts w:ascii="Calibri" w:hAnsi="Calibri"/>
          <w:b/>
          <w:sz w:val="22"/>
          <w:szCs w:val="22"/>
        </w:rPr>
      </w:pPr>
      <w:r w:rsidRPr="009F35F9">
        <w:rPr>
          <w:rFonts w:ascii="Calibri" w:hAnsi="Calibri"/>
          <w:b/>
          <w:sz w:val="22"/>
          <w:szCs w:val="22"/>
        </w:rPr>
        <w:t xml:space="preserve">Modernizacja kortów do </w:t>
      </w:r>
      <w:proofErr w:type="spellStart"/>
      <w:r w:rsidRPr="009F35F9">
        <w:rPr>
          <w:rFonts w:ascii="Calibri" w:hAnsi="Calibri"/>
          <w:b/>
          <w:sz w:val="22"/>
          <w:szCs w:val="22"/>
        </w:rPr>
        <w:t>squash</w:t>
      </w:r>
      <w:r w:rsidR="00D93C8F">
        <w:rPr>
          <w:rFonts w:ascii="Calibri" w:hAnsi="Calibri"/>
          <w:b/>
          <w:sz w:val="22"/>
          <w:szCs w:val="22"/>
        </w:rPr>
        <w:t>a</w:t>
      </w:r>
      <w:proofErr w:type="spellEnd"/>
      <w:r w:rsidRPr="009F35F9">
        <w:rPr>
          <w:rFonts w:ascii="Calibri" w:hAnsi="Calibri"/>
          <w:b/>
          <w:sz w:val="22"/>
          <w:szCs w:val="22"/>
        </w:rPr>
        <w:t xml:space="preserve"> na terenie oleśnickiego kompleksu Rekreacyjnego </w:t>
      </w:r>
      <w:r w:rsidRPr="009F35F9">
        <w:rPr>
          <w:rFonts w:ascii="Calibri" w:hAnsi="Calibri"/>
          <w:b/>
          <w:sz w:val="22"/>
          <w:szCs w:val="22"/>
        </w:rPr>
        <w:br/>
        <w:t xml:space="preserve">"ATOL" Sp. z o. </w:t>
      </w:r>
      <w:proofErr w:type="gramStart"/>
      <w:r w:rsidRPr="009F35F9">
        <w:rPr>
          <w:rFonts w:ascii="Calibri" w:hAnsi="Calibri"/>
          <w:b/>
          <w:sz w:val="22"/>
          <w:szCs w:val="22"/>
        </w:rPr>
        <w:t>o</w:t>
      </w:r>
      <w:proofErr w:type="gramEnd"/>
      <w:r w:rsidRPr="009F35F9">
        <w:rPr>
          <w:rFonts w:ascii="Calibri" w:hAnsi="Calibri"/>
          <w:b/>
          <w:sz w:val="22"/>
          <w:szCs w:val="22"/>
        </w:rPr>
        <w:t xml:space="preserve">. </w:t>
      </w:r>
      <w:proofErr w:type="gramStart"/>
      <w:r w:rsidRPr="009F35F9">
        <w:rPr>
          <w:rFonts w:ascii="Calibri" w:hAnsi="Calibri"/>
          <w:b/>
          <w:sz w:val="22"/>
          <w:szCs w:val="22"/>
        </w:rPr>
        <w:t>w</w:t>
      </w:r>
      <w:proofErr w:type="gramEnd"/>
      <w:r w:rsidRPr="009F35F9">
        <w:rPr>
          <w:rFonts w:ascii="Calibri" w:hAnsi="Calibri"/>
          <w:b/>
          <w:sz w:val="22"/>
          <w:szCs w:val="22"/>
        </w:rPr>
        <w:t xml:space="preserve"> Oleśnicy przy ul. Brzozowej 7</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3BFFF829" w14:textId="77777777" w:rsidR="008124A6" w:rsidRDefault="008124A6"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4C961732" w14:textId="77777777" w:rsidR="00364686" w:rsidRDefault="00364686" w:rsidP="00802727">
      <w:pPr>
        <w:jc w:val="right"/>
        <w:rPr>
          <w:rFonts w:ascii="Calibri" w:hAnsi="Calibri" w:cs="Arial"/>
          <w:b/>
          <w:snapToGrid w:val="0"/>
          <w:color w:val="000000"/>
          <w:sz w:val="20"/>
          <w:szCs w:val="20"/>
        </w:rPr>
      </w:pPr>
    </w:p>
    <w:p w14:paraId="7A98AF8C" w14:textId="46C95FED"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8124A6">
        <w:rPr>
          <w:rFonts w:ascii="Calibri" w:hAnsi="Calibri" w:cs="Arial"/>
          <w:b/>
          <w:snapToGrid w:val="0"/>
          <w:color w:val="000000"/>
          <w:sz w:val="20"/>
          <w:szCs w:val="20"/>
        </w:rPr>
        <w:t>20</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3504A48B" w14:textId="6AF4E2AC" w:rsidR="00364686" w:rsidRPr="009F35F9" w:rsidRDefault="00364686" w:rsidP="00364686">
      <w:pPr>
        <w:spacing w:line="276" w:lineRule="auto"/>
        <w:jc w:val="center"/>
        <w:rPr>
          <w:rFonts w:ascii="Calibri" w:hAnsi="Calibri"/>
          <w:b/>
          <w:sz w:val="22"/>
          <w:szCs w:val="22"/>
        </w:rPr>
      </w:pPr>
      <w:r w:rsidRPr="009F35F9">
        <w:rPr>
          <w:rFonts w:ascii="Calibri" w:hAnsi="Calibri"/>
          <w:b/>
          <w:sz w:val="22"/>
          <w:szCs w:val="22"/>
        </w:rPr>
        <w:t xml:space="preserve">Modernizacja kortów do </w:t>
      </w:r>
      <w:proofErr w:type="spellStart"/>
      <w:r w:rsidRPr="009F35F9">
        <w:rPr>
          <w:rFonts w:ascii="Calibri" w:hAnsi="Calibri"/>
          <w:b/>
          <w:sz w:val="22"/>
          <w:szCs w:val="22"/>
        </w:rPr>
        <w:t>squash</w:t>
      </w:r>
      <w:r w:rsidR="00D93C8F">
        <w:rPr>
          <w:rFonts w:ascii="Calibri" w:hAnsi="Calibri"/>
          <w:b/>
          <w:sz w:val="22"/>
          <w:szCs w:val="22"/>
        </w:rPr>
        <w:t>a</w:t>
      </w:r>
      <w:proofErr w:type="spellEnd"/>
      <w:r w:rsidRPr="009F35F9">
        <w:rPr>
          <w:rFonts w:ascii="Calibri" w:hAnsi="Calibri"/>
          <w:b/>
          <w:sz w:val="22"/>
          <w:szCs w:val="22"/>
        </w:rPr>
        <w:t xml:space="preserve"> na terenie oleśnickiego kompleksu Rekreacyjnego </w:t>
      </w:r>
      <w:r w:rsidRPr="009F35F9">
        <w:rPr>
          <w:rFonts w:ascii="Calibri" w:hAnsi="Calibri"/>
          <w:b/>
          <w:sz w:val="22"/>
          <w:szCs w:val="22"/>
        </w:rPr>
        <w:br/>
        <w:t xml:space="preserve">"ATOL" Sp. z o. </w:t>
      </w:r>
      <w:proofErr w:type="gramStart"/>
      <w:r w:rsidRPr="009F35F9">
        <w:rPr>
          <w:rFonts w:ascii="Calibri" w:hAnsi="Calibri"/>
          <w:b/>
          <w:sz w:val="22"/>
          <w:szCs w:val="22"/>
        </w:rPr>
        <w:t>o</w:t>
      </w:r>
      <w:proofErr w:type="gramEnd"/>
      <w:r w:rsidRPr="009F35F9">
        <w:rPr>
          <w:rFonts w:ascii="Calibri" w:hAnsi="Calibri"/>
          <w:b/>
          <w:sz w:val="22"/>
          <w:szCs w:val="22"/>
        </w:rPr>
        <w:t xml:space="preserve">. </w:t>
      </w:r>
      <w:proofErr w:type="gramStart"/>
      <w:r w:rsidRPr="009F35F9">
        <w:rPr>
          <w:rFonts w:ascii="Calibri" w:hAnsi="Calibri"/>
          <w:b/>
          <w:sz w:val="22"/>
          <w:szCs w:val="22"/>
        </w:rPr>
        <w:t>w</w:t>
      </w:r>
      <w:proofErr w:type="gramEnd"/>
      <w:r w:rsidRPr="009F35F9">
        <w:rPr>
          <w:rFonts w:ascii="Calibri" w:hAnsi="Calibri"/>
          <w:b/>
          <w:sz w:val="22"/>
          <w:szCs w:val="22"/>
        </w:rPr>
        <w:t xml:space="preserve"> Oleśnicy przy ul. Brzozowej 7</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B44D20E" w14:textId="77777777" w:rsidR="00022375" w:rsidRDefault="00022375" w:rsidP="00862D68">
      <w:pPr>
        <w:jc w:val="right"/>
        <w:rPr>
          <w:rFonts w:ascii="Calibri" w:hAnsi="Calibri" w:cs="Arial"/>
          <w:b/>
          <w:snapToGrid w:val="0"/>
          <w:color w:val="000000"/>
          <w:sz w:val="20"/>
          <w:szCs w:val="20"/>
        </w:rPr>
      </w:pPr>
    </w:p>
    <w:p w14:paraId="4A3B4385" w14:textId="77777777" w:rsidR="00022375" w:rsidRDefault="00022375" w:rsidP="00862D68">
      <w:pPr>
        <w:jc w:val="right"/>
        <w:rPr>
          <w:rFonts w:ascii="Calibri" w:hAnsi="Calibri" w:cs="Arial"/>
          <w:b/>
          <w:snapToGrid w:val="0"/>
          <w:color w:val="000000"/>
          <w:sz w:val="20"/>
          <w:szCs w:val="20"/>
        </w:rPr>
      </w:pPr>
    </w:p>
    <w:p w14:paraId="5E2943FE" w14:textId="74C78FF6"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022375">
        <w:rPr>
          <w:rFonts w:ascii="Calibri" w:hAnsi="Calibri" w:cs="Arial"/>
          <w:b/>
          <w:snapToGrid w:val="0"/>
          <w:color w:val="000000"/>
          <w:sz w:val="20"/>
          <w:szCs w:val="20"/>
        </w:rPr>
        <w:t>20</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3CBFF7FD" w14:textId="4FA8E09C" w:rsidR="0067468C" w:rsidRPr="009F35F9" w:rsidRDefault="0067468C" w:rsidP="0067468C">
      <w:pPr>
        <w:spacing w:line="276" w:lineRule="auto"/>
        <w:jc w:val="center"/>
        <w:rPr>
          <w:rFonts w:ascii="Calibri" w:hAnsi="Calibri"/>
          <w:b/>
          <w:sz w:val="22"/>
          <w:szCs w:val="22"/>
        </w:rPr>
      </w:pPr>
      <w:r w:rsidRPr="009F35F9">
        <w:rPr>
          <w:rFonts w:ascii="Calibri" w:hAnsi="Calibri"/>
          <w:b/>
          <w:sz w:val="22"/>
          <w:szCs w:val="22"/>
        </w:rPr>
        <w:t xml:space="preserve">Modernizacja kortów do </w:t>
      </w:r>
      <w:proofErr w:type="spellStart"/>
      <w:r w:rsidRPr="009F35F9">
        <w:rPr>
          <w:rFonts w:ascii="Calibri" w:hAnsi="Calibri"/>
          <w:b/>
          <w:sz w:val="22"/>
          <w:szCs w:val="22"/>
        </w:rPr>
        <w:t>squash</w:t>
      </w:r>
      <w:r w:rsidR="00D93C8F">
        <w:rPr>
          <w:rFonts w:ascii="Calibri" w:hAnsi="Calibri"/>
          <w:b/>
          <w:sz w:val="22"/>
          <w:szCs w:val="22"/>
        </w:rPr>
        <w:t>a</w:t>
      </w:r>
      <w:proofErr w:type="spellEnd"/>
      <w:r w:rsidRPr="009F35F9">
        <w:rPr>
          <w:rFonts w:ascii="Calibri" w:hAnsi="Calibri"/>
          <w:b/>
          <w:sz w:val="22"/>
          <w:szCs w:val="22"/>
        </w:rPr>
        <w:t xml:space="preserve"> na terenie oleśnickiego kompleksu Rekreacyjnego </w:t>
      </w:r>
      <w:r w:rsidRPr="009F35F9">
        <w:rPr>
          <w:rFonts w:ascii="Calibri" w:hAnsi="Calibri"/>
          <w:b/>
          <w:sz w:val="22"/>
          <w:szCs w:val="22"/>
        </w:rPr>
        <w:br/>
        <w:t xml:space="preserve">"ATOL" Sp. z o. </w:t>
      </w:r>
      <w:proofErr w:type="gramStart"/>
      <w:r w:rsidRPr="009F35F9">
        <w:rPr>
          <w:rFonts w:ascii="Calibri" w:hAnsi="Calibri"/>
          <w:b/>
          <w:sz w:val="22"/>
          <w:szCs w:val="22"/>
        </w:rPr>
        <w:t>o</w:t>
      </w:r>
      <w:proofErr w:type="gramEnd"/>
      <w:r w:rsidRPr="009F35F9">
        <w:rPr>
          <w:rFonts w:ascii="Calibri" w:hAnsi="Calibri"/>
          <w:b/>
          <w:sz w:val="22"/>
          <w:szCs w:val="22"/>
        </w:rPr>
        <w:t xml:space="preserve">. </w:t>
      </w:r>
      <w:proofErr w:type="gramStart"/>
      <w:r w:rsidRPr="009F35F9">
        <w:rPr>
          <w:rFonts w:ascii="Calibri" w:hAnsi="Calibri"/>
          <w:b/>
          <w:sz w:val="22"/>
          <w:szCs w:val="22"/>
        </w:rPr>
        <w:t>w</w:t>
      </w:r>
      <w:proofErr w:type="gramEnd"/>
      <w:r w:rsidRPr="009F35F9">
        <w:rPr>
          <w:rFonts w:ascii="Calibri" w:hAnsi="Calibri"/>
          <w:b/>
          <w:sz w:val="22"/>
          <w:szCs w:val="22"/>
        </w:rPr>
        <w:t xml:space="preserve"> Oleśnicy przy ul. Brzozowej 7</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w:t>
      </w:r>
      <w:proofErr w:type="gramStart"/>
      <w:r w:rsidR="00862D68">
        <w:rPr>
          <w:rFonts w:ascii="Calibri" w:hAnsi="Calibri"/>
          <w:sz w:val="20"/>
          <w:szCs w:val="20"/>
        </w:rPr>
        <w:t xml:space="preserve">ust. 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3F471420" w14:textId="77777777" w:rsidR="003331F2" w:rsidRDefault="003331F2"/>
    <w:p w14:paraId="24DBE80B" w14:textId="77777777" w:rsidR="003331F2" w:rsidRDefault="003331F2"/>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473CCDEA" w:rsidR="00EB617F" w:rsidRDefault="003331F2"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MT.481.20</w:t>
      </w:r>
      <w:r w:rsidR="00EB617F">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0AC1F5D4" w14:textId="77777777" w:rsidR="006952C1" w:rsidRDefault="006952C1" w:rsidP="006952C1">
      <w:pPr>
        <w:spacing w:after="160" w:line="259" w:lineRule="auto"/>
        <w:jc w:val="center"/>
        <w:rPr>
          <w:rFonts w:ascii="Calibri" w:hAnsi="Calibri"/>
          <w:b/>
        </w:rPr>
      </w:pPr>
    </w:p>
    <w:p w14:paraId="035C8F11" w14:textId="1CBDB1E4" w:rsidR="00577DC7" w:rsidRPr="009F35F9" w:rsidRDefault="00577DC7" w:rsidP="00577DC7">
      <w:pPr>
        <w:spacing w:line="276" w:lineRule="auto"/>
        <w:jc w:val="center"/>
        <w:rPr>
          <w:rFonts w:ascii="Calibri" w:hAnsi="Calibri"/>
          <w:b/>
          <w:sz w:val="22"/>
          <w:szCs w:val="22"/>
        </w:rPr>
      </w:pPr>
      <w:r w:rsidRPr="009F35F9">
        <w:rPr>
          <w:rFonts w:ascii="Calibri" w:hAnsi="Calibri"/>
          <w:b/>
          <w:sz w:val="22"/>
          <w:szCs w:val="22"/>
        </w:rPr>
        <w:t>Modernizacja kortów do squash</w:t>
      </w:r>
      <w:r w:rsidR="00D93C8F">
        <w:rPr>
          <w:rFonts w:ascii="Calibri" w:hAnsi="Calibri"/>
          <w:b/>
          <w:sz w:val="22"/>
          <w:szCs w:val="22"/>
        </w:rPr>
        <w:t>a</w:t>
      </w:r>
      <w:bookmarkStart w:id="2" w:name="_GoBack"/>
      <w:bookmarkEnd w:id="2"/>
      <w:r w:rsidRPr="009F35F9">
        <w:rPr>
          <w:rFonts w:ascii="Calibri" w:hAnsi="Calibri"/>
          <w:b/>
          <w:sz w:val="22"/>
          <w:szCs w:val="22"/>
        </w:rPr>
        <w:t xml:space="preserve"> na terenie oleśnickiego kompleksu Rekreacyjnego </w:t>
      </w:r>
      <w:r w:rsidRPr="009F35F9">
        <w:rPr>
          <w:rFonts w:ascii="Calibri" w:hAnsi="Calibri"/>
          <w:b/>
          <w:sz w:val="22"/>
          <w:szCs w:val="22"/>
        </w:rPr>
        <w:br/>
        <w:t xml:space="preserve">"ATOL" Sp. z o. </w:t>
      </w:r>
      <w:proofErr w:type="gramStart"/>
      <w:r w:rsidRPr="009F35F9">
        <w:rPr>
          <w:rFonts w:ascii="Calibri" w:hAnsi="Calibri"/>
          <w:b/>
          <w:sz w:val="22"/>
          <w:szCs w:val="22"/>
        </w:rPr>
        <w:t>o</w:t>
      </w:r>
      <w:proofErr w:type="gramEnd"/>
      <w:r w:rsidRPr="009F35F9">
        <w:rPr>
          <w:rFonts w:ascii="Calibri" w:hAnsi="Calibri"/>
          <w:b/>
          <w:sz w:val="22"/>
          <w:szCs w:val="22"/>
        </w:rPr>
        <w:t xml:space="preserve">. </w:t>
      </w:r>
      <w:proofErr w:type="gramStart"/>
      <w:r w:rsidRPr="009F35F9">
        <w:rPr>
          <w:rFonts w:ascii="Calibri" w:hAnsi="Calibri"/>
          <w:b/>
          <w:sz w:val="22"/>
          <w:szCs w:val="22"/>
        </w:rPr>
        <w:t>w</w:t>
      </w:r>
      <w:proofErr w:type="gramEnd"/>
      <w:r w:rsidRPr="009F35F9">
        <w:rPr>
          <w:rFonts w:ascii="Calibri" w:hAnsi="Calibri"/>
          <w:b/>
          <w:sz w:val="22"/>
          <w:szCs w:val="22"/>
        </w:rPr>
        <w:t xml:space="preserve"> Oleśnicy przy ul. Brzozowej 7</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D93C8F">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3"/>
  </w:num>
  <w:num w:numId="3">
    <w:abstractNumId w:val="6"/>
  </w:num>
  <w:num w:numId="4">
    <w:abstractNumId w:val="24"/>
  </w:num>
  <w:num w:numId="5">
    <w:abstractNumId w:val="23"/>
  </w:num>
  <w:num w:numId="6">
    <w:abstractNumId w:val="9"/>
  </w:num>
  <w:num w:numId="7">
    <w:abstractNumId w:val="19"/>
  </w:num>
  <w:num w:numId="8">
    <w:abstractNumId w:val="5"/>
  </w:num>
  <w:num w:numId="9">
    <w:abstractNumId w:val="8"/>
  </w:num>
  <w:num w:numId="10">
    <w:abstractNumId w:val="22"/>
  </w:num>
  <w:num w:numId="11">
    <w:abstractNumId w:val="2"/>
  </w:num>
  <w:num w:numId="12">
    <w:abstractNumId w:val="7"/>
  </w:num>
  <w:num w:numId="13">
    <w:abstractNumId w:val="3"/>
  </w:num>
  <w:num w:numId="14">
    <w:abstractNumId w:val="21"/>
  </w:num>
  <w:num w:numId="15">
    <w:abstractNumId w:val="17"/>
  </w:num>
  <w:num w:numId="16">
    <w:abstractNumId w:val="15"/>
  </w:num>
  <w:num w:numId="17">
    <w:abstractNumId w:val="1"/>
  </w:num>
  <w:num w:numId="18">
    <w:abstractNumId w:val="0"/>
  </w:num>
  <w:num w:numId="19">
    <w:abstractNumId w:val="14"/>
  </w:num>
  <w:num w:numId="20">
    <w:abstractNumId w:val="16"/>
  </w:num>
  <w:num w:numId="21">
    <w:abstractNumId w:val="12"/>
  </w:num>
  <w:num w:numId="22">
    <w:abstractNumId w:val="11"/>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0D00"/>
    <w:rsid w:val="00001C4C"/>
    <w:rsid w:val="00004192"/>
    <w:rsid w:val="00015551"/>
    <w:rsid w:val="00022375"/>
    <w:rsid w:val="0002391C"/>
    <w:rsid w:val="00023BFB"/>
    <w:rsid w:val="0003296B"/>
    <w:rsid w:val="00037630"/>
    <w:rsid w:val="00045A28"/>
    <w:rsid w:val="0004715F"/>
    <w:rsid w:val="00051126"/>
    <w:rsid w:val="00057557"/>
    <w:rsid w:val="00061729"/>
    <w:rsid w:val="00062381"/>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27E7A"/>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076F9"/>
    <w:rsid w:val="00210300"/>
    <w:rsid w:val="00211FAC"/>
    <w:rsid w:val="002120DC"/>
    <w:rsid w:val="0022134D"/>
    <w:rsid w:val="0022150A"/>
    <w:rsid w:val="00224679"/>
    <w:rsid w:val="0022486F"/>
    <w:rsid w:val="002425AC"/>
    <w:rsid w:val="002431A2"/>
    <w:rsid w:val="002453DC"/>
    <w:rsid w:val="0025224C"/>
    <w:rsid w:val="00255805"/>
    <w:rsid w:val="00256907"/>
    <w:rsid w:val="00262B4D"/>
    <w:rsid w:val="00265EBB"/>
    <w:rsid w:val="00267239"/>
    <w:rsid w:val="00277032"/>
    <w:rsid w:val="002812A4"/>
    <w:rsid w:val="002819B1"/>
    <w:rsid w:val="002820DC"/>
    <w:rsid w:val="00293861"/>
    <w:rsid w:val="00294F10"/>
    <w:rsid w:val="00295AF2"/>
    <w:rsid w:val="002A5571"/>
    <w:rsid w:val="002A753E"/>
    <w:rsid w:val="002A759D"/>
    <w:rsid w:val="002B1D20"/>
    <w:rsid w:val="002B3094"/>
    <w:rsid w:val="002B5FE9"/>
    <w:rsid w:val="002C5703"/>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331F2"/>
    <w:rsid w:val="00353BA9"/>
    <w:rsid w:val="00364686"/>
    <w:rsid w:val="00371322"/>
    <w:rsid w:val="0037335F"/>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0CFA"/>
    <w:rsid w:val="004A73A3"/>
    <w:rsid w:val="004C141D"/>
    <w:rsid w:val="004C1471"/>
    <w:rsid w:val="004C538D"/>
    <w:rsid w:val="004C76EF"/>
    <w:rsid w:val="004D5C7B"/>
    <w:rsid w:val="004E2F82"/>
    <w:rsid w:val="004E782C"/>
    <w:rsid w:val="004F0AEA"/>
    <w:rsid w:val="004F30C6"/>
    <w:rsid w:val="004F404F"/>
    <w:rsid w:val="004F6105"/>
    <w:rsid w:val="00503BBB"/>
    <w:rsid w:val="00504A86"/>
    <w:rsid w:val="005124DD"/>
    <w:rsid w:val="00517A39"/>
    <w:rsid w:val="005215C6"/>
    <w:rsid w:val="00531944"/>
    <w:rsid w:val="0053310A"/>
    <w:rsid w:val="005361D9"/>
    <w:rsid w:val="00542F79"/>
    <w:rsid w:val="00545487"/>
    <w:rsid w:val="0054625D"/>
    <w:rsid w:val="00546300"/>
    <w:rsid w:val="005479AA"/>
    <w:rsid w:val="00551957"/>
    <w:rsid w:val="00551EB7"/>
    <w:rsid w:val="00564275"/>
    <w:rsid w:val="005678AC"/>
    <w:rsid w:val="00567BCA"/>
    <w:rsid w:val="00572F2A"/>
    <w:rsid w:val="00577DC7"/>
    <w:rsid w:val="005817F4"/>
    <w:rsid w:val="00586033"/>
    <w:rsid w:val="00587E0A"/>
    <w:rsid w:val="005A09A0"/>
    <w:rsid w:val="005A2F8C"/>
    <w:rsid w:val="005A5FBB"/>
    <w:rsid w:val="005A68E8"/>
    <w:rsid w:val="005B4C28"/>
    <w:rsid w:val="005B6243"/>
    <w:rsid w:val="005B72EF"/>
    <w:rsid w:val="005C15A6"/>
    <w:rsid w:val="005D0C55"/>
    <w:rsid w:val="005D1326"/>
    <w:rsid w:val="005E37BB"/>
    <w:rsid w:val="005E7641"/>
    <w:rsid w:val="005F0DD4"/>
    <w:rsid w:val="005F22D5"/>
    <w:rsid w:val="00600611"/>
    <w:rsid w:val="00600816"/>
    <w:rsid w:val="006056D4"/>
    <w:rsid w:val="00605956"/>
    <w:rsid w:val="00605957"/>
    <w:rsid w:val="00606D20"/>
    <w:rsid w:val="00617A5C"/>
    <w:rsid w:val="00627552"/>
    <w:rsid w:val="00630AC1"/>
    <w:rsid w:val="006350DB"/>
    <w:rsid w:val="00657C13"/>
    <w:rsid w:val="0066643B"/>
    <w:rsid w:val="0067468C"/>
    <w:rsid w:val="00676AE9"/>
    <w:rsid w:val="006804F9"/>
    <w:rsid w:val="00681A30"/>
    <w:rsid w:val="006870B4"/>
    <w:rsid w:val="006952C1"/>
    <w:rsid w:val="00695B4E"/>
    <w:rsid w:val="006A0858"/>
    <w:rsid w:val="006A3F9A"/>
    <w:rsid w:val="006A6A42"/>
    <w:rsid w:val="006A7737"/>
    <w:rsid w:val="006B5984"/>
    <w:rsid w:val="006B7773"/>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C14"/>
    <w:rsid w:val="007E44F4"/>
    <w:rsid w:val="007E7B98"/>
    <w:rsid w:val="007F1580"/>
    <w:rsid w:val="008011BC"/>
    <w:rsid w:val="00802727"/>
    <w:rsid w:val="0080531B"/>
    <w:rsid w:val="008124A6"/>
    <w:rsid w:val="008157EB"/>
    <w:rsid w:val="00816D64"/>
    <w:rsid w:val="00841679"/>
    <w:rsid w:val="00845775"/>
    <w:rsid w:val="00845E00"/>
    <w:rsid w:val="00850A82"/>
    <w:rsid w:val="00860876"/>
    <w:rsid w:val="00862D68"/>
    <w:rsid w:val="008676FE"/>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5557"/>
    <w:rsid w:val="0097579A"/>
    <w:rsid w:val="0098363B"/>
    <w:rsid w:val="009B1353"/>
    <w:rsid w:val="009B73B5"/>
    <w:rsid w:val="009C1130"/>
    <w:rsid w:val="009C6866"/>
    <w:rsid w:val="009C687C"/>
    <w:rsid w:val="009D2972"/>
    <w:rsid w:val="009D4441"/>
    <w:rsid w:val="009D567A"/>
    <w:rsid w:val="009D5ED7"/>
    <w:rsid w:val="009E0066"/>
    <w:rsid w:val="009E09C6"/>
    <w:rsid w:val="009F3318"/>
    <w:rsid w:val="009F35F9"/>
    <w:rsid w:val="009F7A6C"/>
    <w:rsid w:val="00A06660"/>
    <w:rsid w:val="00A11508"/>
    <w:rsid w:val="00A13B75"/>
    <w:rsid w:val="00A319C5"/>
    <w:rsid w:val="00A3232B"/>
    <w:rsid w:val="00A35A82"/>
    <w:rsid w:val="00A41F46"/>
    <w:rsid w:val="00A430FA"/>
    <w:rsid w:val="00A53B9D"/>
    <w:rsid w:val="00A55AD6"/>
    <w:rsid w:val="00A561B4"/>
    <w:rsid w:val="00A7746E"/>
    <w:rsid w:val="00A8731E"/>
    <w:rsid w:val="00A93659"/>
    <w:rsid w:val="00AA5233"/>
    <w:rsid w:val="00AA62D6"/>
    <w:rsid w:val="00AB6BBB"/>
    <w:rsid w:val="00AC5621"/>
    <w:rsid w:val="00AC61E6"/>
    <w:rsid w:val="00AC6E8B"/>
    <w:rsid w:val="00AD08E2"/>
    <w:rsid w:val="00AD6E88"/>
    <w:rsid w:val="00AE6A3F"/>
    <w:rsid w:val="00AE767E"/>
    <w:rsid w:val="00AF55A3"/>
    <w:rsid w:val="00AF60E8"/>
    <w:rsid w:val="00AF7F62"/>
    <w:rsid w:val="00B03C23"/>
    <w:rsid w:val="00B108DB"/>
    <w:rsid w:val="00B10A64"/>
    <w:rsid w:val="00B13FBB"/>
    <w:rsid w:val="00B15622"/>
    <w:rsid w:val="00B16850"/>
    <w:rsid w:val="00B46109"/>
    <w:rsid w:val="00B53989"/>
    <w:rsid w:val="00B569FA"/>
    <w:rsid w:val="00B614B2"/>
    <w:rsid w:val="00B62F7B"/>
    <w:rsid w:val="00B65311"/>
    <w:rsid w:val="00B66F21"/>
    <w:rsid w:val="00B8225B"/>
    <w:rsid w:val="00B97F19"/>
    <w:rsid w:val="00BA5F9E"/>
    <w:rsid w:val="00BB7C35"/>
    <w:rsid w:val="00BD3218"/>
    <w:rsid w:val="00BD3818"/>
    <w:rsid w:val="00BE7745"/>
    <w:rsid w:val="00BF785E"/>
    <w:rsid w:val="00C022D1"/>
    <w:rsid w:val="00C04C4D"/>
    <w:rsid w:val="00C073E4"/>
    <w:rsid w:val="00C07CDA"/>
    <w:rsid w:val="00C113C6"/>
    <w:rsid w:val="00C13ED5"/>
    <w:rsid w:val="00C1597B"/>
    <w:rsid w:val="00C17F6D"/>
    <w:rsid w:val="00C56C90"/>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81B"/>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77F"/>
    <w:rsid w:val="00D5278A"/>
    <w:rsid w:val="00D678AD"/>
    <w:rsid w:val="00D67C12"/>
    <w:rsid w:val="00D70F22"/>
    <w:rsid w:val="00D93C8F"/>
    <w:rsid w:val="00D94CDD"/>
    <w:rsid w:val="00DA2458"/>
    <w:rsid w:val="00DB2379"/>
    <w:rsid w:val="00DC056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479B2"/>
    <w:rsid w:val="00E647A3"/>
    <w:rsid w:val="00E739AA"/>
    <w:rsid w:val="00E7400E"/>
    <w:rsid w:val="00E820B1"/>
    <w:rsid w:val="00E82224"/>
    <w:rsid w:val="00E9012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1299"/>
    <w:rsid w:val="00F421C8"/>
    <w:rsid w:val="00F55765"/>
    <w:rsid w:val="00F55998"/>
    <w:rsid w:val="00F66BD9"/>
    <w:rsid w:val="00F81B7B"/>
    <w:rsid w:val="00F86B2B"/>
    <w:rsid w:val="00F947EA"/>
    <w:rsid w:val="00FA1617"/>
    <w:rsid w:val="00FA31BB"/>
    <w:rsid w:val="00FB35BE"/>
    <w:rsid w:val="00FB6682"/>
    <w:rsid w:val="00FC2286"/>
    <w:rsid w:val="00FC32CD"/>
    <w:rsid w:val="00FC6657"/>
    <w:rsid w:val="00FD01C6"/>
    <w:rsid w:val="00FD0BA6"/>
    <w:rsid w:val="00FD464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F78B-3521-4107-B055-97FC266F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62</Words>
  <Characters>1837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34</cp:revision>
  <dcterms:created xsi:type="dcterms:W3CDTF">2025-08-26T10:00:00Z</dcterms:created>
  <dcterms:modified xsi:type="dcterms:W3CDTF">2025-09-12T12:08:00Z</dcterms:modified>
</cp:coreProperties>
</file>